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B4A5" w14:textId="77777777" w:rsidR="006C1B4A" w:rsidRPr="00932952" w:rsidRDefault="006C1B4A" w:rsidP="006C1B4A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APPENDIX 1. Extended version of the Cognitive Scale for Basic and Instrumental </w:t>
      </w:r>
    </w:p>
    <w:p w14:paraId="716E2376" w14:textId="77777777" w:rsidR="006C1B4A" w:rsidRDefault="006C1B4A" w:rsidP="006C1B4A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29535A15" w14:textId="77777777" w:rsidR="006B4BD8" w:rsidRPr="006B4BD8" w:rsidRDefault="006B4BD8" w:rsidP="006B4BD8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lang w:val="en-US"/>
        </w:rPr>
      </w:pPr>
      <w:r w:rsidRPr="006B4BD8">
        <w:rPr>
          <w:rFonts w:ascii="Times New Roman" w:hAnsi="Times New Roman" w:cs="Times New Roman"/>
          <w:b/>
          <w:color w:val="FF0000"/>
          <w:sz w:val="24"/>
          <w:lang w:val="en-US"/>
        </w:rPr>
        <w:t>INSTRUCTIONS TO ANSWER THIS SCALE</w:t>
      </w:r>
    </w:p>
    <w:p w14:paraId="5B479F6C" w14:textId="7F5D0A3C" w:rsidR="005E6FC6" w:rsidRDefault="00E61F6A" w:rsidP="00844E6D">
      <w:pPr>
        <w:spacing w:after="0" w:line="480" w:lineRule="auto"/>
        <w:jc w:val="both"/>
        <w:outlineLvl w:val="0"/>
        <w:rPr>
          <w:rFonts w:ascii="Times New Roman" w:hAnsi="Times New Roman" w:cs="Times New Roman"/>
          <w:color w:val="FF0000"/>
          <w:sz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lang w:val="en-US"/>
        </w:rPr>
        <w:t xml:space="preserve">Below you will find </w:t>
      </w:r>
      <w:r w:rsidR="005E6FC6" w:rsidRPr="005E6FC6">
        <w:rPr>
          <w:rFonts w:ascii="Times New Roman" w:hAnsi="Times New Roman" w:cs="Times New Roman"/>
          <w:color w:val="FF0000"/>
          <w:sz w:val="24"/>
          <w:lang w:val="en-US"/>
        </w:rPr>
        <w:t xml:space="preserve">a series of sentences that describe different aspects of daily activities. </w:t>
      </w:r>
      <w:r>
        <w:rPr>
          <w:rFonts w:ascii="Times New Roman" w:hAnsi="Times New Roman" w:cs="Times New Roman"/>
          <w:color w:val="FF0000"/>
          <w:sz w:val="24"/>
          <w:lang w:val="en-US"/>
        </w:rPr>
        <w:t>Please mark</w:t>
      </w:r>
      <w:r w:rsidR="002442FF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="005E6FC6" w:rsidRPr="005E6FC6">
        <w:rPr>
          <w:rFonts w:ascii="Times New Roman" w:hAnsi="Times New Roman" w:cs="Times New Roman"/>
          <w:color w:val="FF0000"/>
          <w:sz w:val="24"/>
          <w:lang w:val="en-US"/>
        </w:rPr>
        <w:t xml:space="preserve">the </w:t>
      </w:r>
      <w:r w:rsidR="004442D4">
        <w:rPr>
          <w:rFonts w:ascii="Times New Roman" w:hAnsi="Times New Roman" w:cs="Times New Roman"/>
          <w:color w:val="FF0000"/>
          <w:sz w:val="24"/>
          <w:lang w:val="en-US"/>
        </w:rPr>
        <w:t>frequency</w:t>
      </w:r>
      <w:r w:rsidR="005E6FC6" w:rsidRPr="005E6FC6">
        <w:rPr>
          <w:rFonts w:ascii="Times New Roman" w:hAnsi="Times New Roman" w:cs="Times New Roman"/>
          <w:color w:val="FF0000"/>
          <w:sz w:val="24"/>
          <w:lang w:val="en-US"/>
        </w:rPr>
        <w:t xml:space="preserve"> with which the patient currently performs</w:t>
      </w:r>
      <w:r w:rsidRPr="00E61F6A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5E6FC6">
        <w:rPr>
          <w:rFonts w:ascii="Times New Roman" w:hAnsi="Times New Roman" w:cs="Times New Roman"/>
          <w:color w:val="FF0000"/>
          <w:sz w:val="24"/>
          <w:lang w:val="en-US"/>
        </w:rPr>
        <w:t>these aspects of the activities</w:t>
      </w:r>
      <w:r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="005E6FC6" w:rsidRPr="005E6FC6">
        <w:rPr>
          <w:rFonts w:ascii="Times New Roman" w:hAnsi="Times New Roman" w:cs="Times New Roman"/>
          <w:color w:val="FF0000"/>
          <w:sz w:val="24"/>
          <w:lang w:val="en-US"/>
        </w:rPr>
        <w:t>by him</w:t>
      </w:r>
      <w:r>
        <w:rPr>
          <w:rFonts w:ascii="Times New Roman" w:hAnsi="Times New Roman" w:cs="Times New Roman"/>
          <w:color w:val="FF0000"/>
          <w:sz w:val="24"/>
          <w:lang w:val="en-US"/>
        </w:rPr>
        <w:t>-</w:t>
      </w:r>
      <w:r w:rsidR="005E6FC6">
        <w:rPr>
          <w:rFonts w:ascii="Times New Roman" w:hAnsi="Times New Roman" w:cs="Times New Roman"/>
          <w:color w:val="FF0000"/>
          <w:sz w:val="24"/>
          <w:lang w:val="en-US"/>
        </w:rPr>
        <w:t>/her</w:t>
      </w:r>
      <w:r w:rsidR="005E6FC6" w:rsidRPr="005E6FC6">
        <w:rPr>
          <w:rFonts w:ascii="Times New Roman" w:hAnsi="Times New Roman" w:cs="Times New Roman"/>
          <w:color w:val="FF0000"/>
          <w:sz w:val="24"/>
          <w:lang w:val="en-US"/>
        </w:rPr>
        <w:t>self, as follows:</w:t>
      </w:r>
    </w:p>
    <w:p w14:paraId="7019AC5E" w14:textId="28B24D2E" w:rsidR="00844E6D" w:rsidRDefault="00844E6D" w:rsidP="00844E6D">
      <w:pPr>
        <w:spacing w:after="0" w:line="48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szCs w:val="24"/>
        </w:rPr>
        <w:t>1= Never, 2 = Sometimes, 3= Frequently, 4 = Always.</w:t>
      </w:r>
    </w:p>
    <w:p w14:paraId="23F6938D" w14:textId="77777777" w:rsidR="006C1B4A" w:rsidRPr="00932952" w:rsidRDefault="006C1B4A" w:rsidP="006C1B4A">
      <w:pPr>
        <w:spacing w:after="0" w:line="48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587565F" w14:textId="77777777" w:rsidR="006C1B4A" w:rsidRPr="00932952" w:rsidRDefault="006C1B4A" w:rsidP="006C1B4A">
      <w:p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Brushing teeth</w:t>
      </w:r>
    </w:p>
    <w:p w14:paraId="740965A8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1) He/she knows what the utensils are and what they are for (toothbrush, toothpaste, towel, etc.).</w:t>
      </w:r>
    </w:p>
    <w:p w14:paraId="278DD47F" w14:textId="2C624060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2) He/she knows how to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grab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he toothbrush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his/her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and and brush,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nd how to put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oothpaste on the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tooth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brush.</w:t>
      </w:r>
    </w:p>
    <w:p w14:paraId="071DC65C" w14:textId="61BA9BCC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3) He/she knows the necessary steps to brush his/her teeth and performs them in the right order (i.e., putting the toothpaste on the toothbrush, brushing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his/her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eeth and finally rinsing out).</w:t>
      </w:r>
    </w:p>
    <w:p w14:paraId="1C4F7012" w14:textId="61AF5853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4) He/she gets distracted </w:t>
      </w:r>
      <w:r w:rsidR="00FB0360"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touches or grabs) some other object in the bathroom that is not necessary for brushing his/her teeth.</w:t>
      </w:r>
    </w:p>
    <w:p w14:paraId="2E8B224E" w14:textId="6FB30078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5) He/she confuses some other object for the toothbrush and uses it to brush his/her teeth.</w:t>
      </w:r>
    </w:p>
    <w:p w14:paraId="2AAFD3EB" w14:textId="77777777" w:rsidR="006C1B4A" w:rsidRPr="00932952" w:rsidRDefault="006C1B4A" w:rsidP="006B4B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6) He/she is able to notice if he/she has got toothpaste on him-/herself, if he/she got</w:t>
      </w:r>
    </w:p>
    <w:p w14:paraId="3661A016" w14:textId="77777777" w:rsidR="006C1B4A" w:rsidRPr="00932952" w:rsidRDefault="006C1B4A" w:rsidP="006B4B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wet, if he/she has put too much or too little toothpaste or has not rinsed out enough</w:t>
      </w:r>
    </w:p>
    <w:p w14:paraId="5A472AEE" w14:textId="77777777" w:rsidR="006B4BD8" w:rsidRPr="00932952" w:rsidRDefault="006C1B4A" w:rsidP="006B4BD8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i.e., ability to detect that there has been an error).</w:t>
      </w:r>
    </w:p>
    <w:p w14:paraId="7746DC7A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7) He/she is able to find a solution if there is no toothpaste left, if he/she does not have a towel or if a problem arises (e.g., looking for another toothpaste tube).</w:t>
      </w:r>
    </w:p>
    <w:p w14:paraId="7485235C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8) He/she remembers to brush when necessary (e.g., after meals and before going to bed).</w:t>
      </w:r>
    </w:p>
    <w:p w14:paraId="32AA881E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9) He/she puts all the utensils back and closes the toothpaste tube and the water tap.</w:t>
      </w:r>
    </w:p>
    <w:p w14:paraId="5334BEF0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298DE770" w14:textId="77777777" w:rsidR="006C1B4A" w:rsidRPr="00932952" w:rsidRDefault="006C1B4A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aving a shower</w:t>
      </w:r>
    </w:p>
    <w:p w14:paraId="43F47CE4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1) He/she knows what the utensils are and what they are for (gel, shampoo, water, sponge, etc.).</w:t>
      </w:r>
    </w:p>
    <w:p w14:paraId="1568226E" w14:textId="331D5F19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2) He/she knows how to grab the sponge and rub his/her skin with it</w:t>
      </w:r>
      <w:r w:rsidR="00781F6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or</w:t>
      </w:r>
      <w:r w:rsidR="00781F6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ow to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ppl</w:t>
      </w:r>
      <w:r w:rsidR="00781F64">
        <w:rPr>
          <w:rFonts w:ascii="Times New Roman" w:hAnsi="Times New Roman" w:cs="Times New Roman"/>
          <w:color w:val="000000" w:themeColor="text1"/>
          <w:sz w:val="24"/>
          <w:lang w:val="en-US"/>
        </w:rPr>
        <w:t>y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he soap by hand.</w:t>
      </w:r>
    </w:p>
    <w:p w14:paraId="56FD8324" w14:textId="2DE7EFCE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(3) He/she knows the necessary steps to have a shower and performs them in the right order (i.e., undressing, getting into the shower, getting wet, </w:t>
      </w:r>
      <w:r w:rsidR="00781F64">
        <w:rPr>
          <w:rFonts w:ascii="Times New Roman" w:hAnsi="Times New Roman" w:cs="Times New Roman"/>
          <w:color w:val="000000" w:themeColor="text1"/>
          <w:sz w:val="24"/>
          <w:lang w:val="en-US"/>
        </w:rPr>
        <w:t>applying soap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body and head), rinsing, drying).</w:t>
      </w:r>
    </w:p>
    <w:p w14:paraId="569CEA39" w14:textId="6EEA3F86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4) He/she gets distracted </w:t>
      </w:r>
      <w:r w:rsidR="00FB036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touches or grabs) some other object in the bathroom that is not necessary for having a shower.</w:t>
      </w:r>
    </w:p>
    <w:p w14:paraId="5CD266FF" w14:textId="486B426C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5) He/she mistakes some object in the shower for another </w:t>
      </w:r>
      <w:r w:rsidR="00781F6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ne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that has nothing to do with it and uses it to have a shower.</w:t>
      </w:r>
    </w:p>
    <w:p w14:paraId="0EC619C2" w14:textId="764096B1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6) He/she is able to notice if he/she is not </w:t>
      </w:r>
      <w:r w:rsidR="00781F64">
        <w:rPr>
          <w:rFonts w:ascii="Times New Roman" w:hAnsi="Times New Roman" w:cs="Times New Roman"/>
          <w:color w:val="000000" w:themeColor="text1"/>
          <w:sz w:val="24"/>
          <w:lang w:val="en-US"/>
        </w:rPr>
        <w:t>applying soap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, rinsing or drying a part of his/her body (i.e., ability to detect that there has been an error).</w:t>
      </w:r>
    </w:p>
    <w:p w14:paraId="60D6E823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7) He/she is able to find solutions if there is no soap or shampoo left, if he/she does not have a towel or if a problem has occurred.</w:t>
      </w:r>
    </w:p>
    <w:p w14:paraId="2F947D8D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8) He/she remembers to have a shower when necessary.</w:t>
      </w:r>
    </w:p>
    <w:p w14:paraId="6EA16735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highlight w:val="yellow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9) He/she puts all the utensils back and closes the bottles and the water tap.</w:t>
      </w:r>
      <w:r w:rsidRPr="00932952">
        <w:rPr>
          <w:rFonts w:ascii="Times New Roman" w:hAnsi="Times New Roman" w:cs="Times New Roman"/>
          <w:color w:val="000000" w:themeColor="text1"/>
          <w:sz w:val="24"/>
          <w:highlight w:val="yellow"/>
          <w:lang w:val="en-US"/>
        </w:rPr>
        <w:t xml:space="preserve"> </w:t>
      </w:r>
    </w:p>
    <w:p w14:paraId="4101460E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highlight w:val="yellow"/>
          <w:lang w:val="en-US"/>
        </w:rPr>
      </w:pPr>
    </w:p>
    <w:p w14:paraId="68E94CD8" w14:textId="77777777" w:rsidR="006C1B4A" w:rsidRPr="00932952" w:rsidRDefault="006C1B4A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utting on makeup/shaving (choose depending on the gender)</w:t>
      </w:r>
    </w:p>
    <w:p w14:paraId="5935D86D" w14:textId="2FF23BF3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1) He/she knows what the utensils are and what they are for (blusher, makeup, eyeshadow, lipstick, cream, shaving </w:t>
      </w:r>
      <w:r w:rsidR="00AA5B13">
        <w:rPr>
          <w:rFonts w:ascii="Times New Roman" w:hAnsi="Times New Roman" w:cs="Times New Roman"/>
          <w:color w:val="000000" w:themeColor="text1"/>
          <w:sz w:val="24"/>
          <w:lang w:val="en-US"/>
        </w:rPr>
        <w:t>cream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lade, </w:t>
      </w:r>
      <w:proofErr w:type="spellStart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etc</w:t>
      </w:r>
      <w:proofErr w:type="spellEnd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).</w:t>
      </w:r>
    </w:p>
    <w:p w14:paraId="01BCC543" w14:textId="69B3EE59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2) He/she knows how to </w:t>
      </w:r>
      <w:r w:rsidR="00FB0360">
        <w:rPr>
          <w:rFonts w:ascii="Times New Roman" w:hAnsi="Times New Roman" w:cs="Times New Roman"/>
          <w:color w:val="000000" w:themeColor="text1"/>
          <w:sz w:val="24"/>
          <w:lang w:val="en-US"/>
        </w:rPr>
        <w:t>grab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he makeup utensils or the shaver.</w:t>
      </w:r>
    </w:p>
    <w:p w14:paraId="41E851E3" w14:textId="07518547" w:rsidR="006C1B4A" w:rsidRPr="00DC10ED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3) He/she knows the steps to 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put on makeup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r shave and 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performs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hem in 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he right 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order (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m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akeup: e.g.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it she puts on 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cream, this 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must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lways be 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done before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A5B13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pplying 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makeup or 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rouge; shaving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: </w:t>
      </w:r>
      <w:r w:rsidR="00DC10ED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applying shaving cream, shaving, rinsing, drying his face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).</w:t>
      </w:r>
    </w:p>
    <w:p w14:paraId="089A544D" w14:textId="34B4B8FF" w:rsidR="006C1B4A" w:rsidRPr="00DC10ED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4) He/she gets distracted </w:t>
      </w:r>
      <w:r w:rsidR="00FB0360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(touches or grabs) some other object in the bathroom.</w:t>
      </w:r>
    </w:p>
    <w:p w14:paraId="23A0C87E" w14:textId="77777777" w:rsidR="006C1B4A" w:rsidRPr="00DC10ED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(5) He/she mistakes some other object for the</w:t>
      </w:r>
      <w:r w:rsidR="00F3409D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akeup/shaving object 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and uses it for applying makeup/shaving.</w:t>
      </w:r>
    </w:p>
    <w:p w14:paraId="0F8638E4" w14:textId="534E32EB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(6) He/she knows the steps for applying makeup or shaving and performs them in the right order (makeup: if she puts on cream, this must always be done before</w:t>
      </w:r>
      <w:r w:rsidR="00AA5B13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pplying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akeup or</w:t>
      </w:r>
      <w:r w:rsidR="00AA5B13"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DC10ED">
        <w:rPr>
          <w:rFonts w:ascii="Times New Roman" w:hAnsi="Times New Roman" w:cs="Times New Roman"/>
          <w:color w:val="000000" w:themeColor="text1"/>
          <w:sz w:val="24"/>
          <w:lang w:val="en-US"/>
        </w:rPr>
        <w:t>rouge; shaving: applying shaving cream, shaving, rinsing, drying his face).</w:t>
      </w:r>
    </w:p>
    <w:p w14:paraId="2B414DE8" w14:textId="77777777" w:rsidR="006C1B4A" w:rsidRPr="00932952" w:rsidRDefault="006C1B4A" w:rsidP="00DC10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7) He/she can tell if he/she has not put on makeup/shaved well (e.g., if there are areas</w:t>
      </w:r>
    </w:p>
    <w:p w14:paraId="03569746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left without makeup/shaving or if only one part of the face has makeup/has been shaved).</w:t>
      </w:r>
    </w:p>
    <w:p w14:paraId="2BF611AD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8) He/she is able to find a solution if there is no foam or makeup left or if he/she faces other problems.</w:t>
      </w:r>
    </w:p>
    <w:p w14:paraId="1A10EAFF" w14:textId="2EA5EA52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highlight w:val="yellow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9) He/she remembers to put on makeup</w:t>
      </w:r>
      <w:r w:rsidR="00AA5B13">
        <w:rPr>
          <w:rFonts w:ascii="Times New Roman" w:hAnsi="Times New Roman" w:cs="Times New Roman"/>
          <w:color w:val="000000" w:themeColor="text1"/>
          <w:sz w:val="24"/>
          <w:lang w:val="en-US"/>
        </w:rPr>
        <w:t>/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have when </w:t>
      </w:r>
      <w:bookmarkStart w:id="0" w:name="_GoBack"/>
      <w:bookmarkEnd w:id="0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it is necessary.</w:t>
      </w:r>
      <w:r w:rsidRPr="00932952">
        <w:rPr>
          <w:rFonts w:ascii="Times New Roman" w:hAnsi="Times New Roman" w:cs="Times New Roman"/>
          <w:color w:val="000000" w:themeColor="text1"/>
          <w:sz w:val="24"/>
          <w:highlight w:val="yellow"/>
          <w:lang w:val="en-US"/>
        </w:rPr>
        <w:t xml:space="preserve"> </w:t>
      </w:r>
    </w:p>
    <w:p w14:paraId="1614079D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highlight w:val="yellow"/>
          <w:lang w:val="en-US"/>
        </w:rPr>
      </w:pPr>
    </w:p>
    <w:p w14:paraId="1974D6BF" w14:textId="77777777" w:rsidR="006C1B4A" w:rsidRPr="00932952" w:rsidRDefault="006C1B4A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etting dressed</w:t>
      </w:r>
    </w:p>
    <w:p w14:paraId="325F2685" w14:textId="031A1649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1) He/she knows what the different clothes are and what they are for (coats</w:t>
      </w:r>
      <w:r w:rsidRPr="00AA5B1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="00AA5B13" w:rsidRPr="00AA5B13">
        <w:rPr>
          <w:rFonts w:ascii="Times New Roman" w:hAnsi="Times New Roman" w:cs="Times New Roman"/>
          <w:color w:val="000000" w:themeColor="text1"/>
          <w:sz w:val="24"/>
          <w:lang w:val="en-US"/>
        </w:rPr>
        <w:t>pullovers</w:t>
      </w:r>
      <w:r w:rsidRPr="00AA5B1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hort-sleeve shirts, </w:t>
      </w:r>
      <w:proofErr w:type="spellStart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etc</w:t>
      </w:r>
      <w:proofErr w:type="spellEnd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).</w:t>
      </w:r>
    </w:p>
    <w:p w14:paraId="07557A96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(2) He/she knows how to put on the clothes correctly (the pants on the legs, the pullover on the upper body, sleeves well and not inside out, </w:t>
      </w:r>
      <w:proofErr w:type="spellStart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etc</w:t>
      </w:r>
      <w:proofErr w:type="spellEnd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).</w:t>
      </w:r>
    </w:p>
    <w:p w14:paraId="754C7DCB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3) He/she knows the steps to get dressed and performs them in the right order (first underwear, then interior garments and finally a coat; socks before shoes).</w:t>
      </w:r>
    </w:p>
    <w:p w14:paraId="1282C285" w14:textId="4B816A9C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4) He/she gets distracted</w:t>
      </w:r>
      <w:r w:rsidR="00FB036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with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touches or grabs) some other object in the closet or in the place where he/she gets dressed.</w:t>
      </w:r>
    </w:p>
    <w:p w14:paraId="3D6D1FD7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5) He/she mistakes some other object for the garment and uses it to get dressed.</w:t>
      </w:r>
    </w:p>
    <w:p w14:paraId="1E6B4570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6) He/she is able to notice if he/she has put on the right clothes.</w:t>
      </w:r>
    </w:p>
    <w:p w14:paraId="1453945C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7) He/she corrects the situation if he/she detects an error.</w:t>
      </w:r>
    </w:p>
    <w:p w14:paraId="656F4983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8) He/she remembers to get dressed when it is necessary.</w:t>
      </w:r>
    </w:p>
    <w:p w14:paraId="79641A5A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053E0E4" w14:textId="77777777" w:rsidR="006C1B4A" w:rsidRPr="00932952" w:rsidRDefault="006C1B4A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ooking</w:t>
      </w:r>
    </w:p>
    <w:p w14:paraId="7CE73768" w14:textId="3BF78E5F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1) He/she knows what the different </w:t>
      </w:r>
      <w:r w:rsidR="00082E0E">
        <w:rPr>
          <w:rFonts w:ascii="Times New Roman" w:hAnsi="Times New Roman" w:cs="Times New Roman"/>
          <w:color w:val="000000" w:themeColor="text1"/>
          <w:sz w:val="24"/>
          <w:lang w:val="en-US"/>
        </w:rPr>
        <w:t>ingredients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d cooking utensils are and what they are for.</w:t>
      </w:r>
    </w:p>
    <w:p w14:paraId="4D4593E8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2) He/she knows how to use a spoon, fork, cut with the knife, close pots, put covers with his/her hands.</w:t>
      </w:r>
    </w:p>
    <w:p w14:paraId="01480054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3) He/she knows the steps to cook simple meals (e.g., omelet, salad, toast, sandwich, coffee) and performs them in the correct order.</w:t>
      </w:r>
    </w:p>
    <w:p w14:paraId="42415036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4) He/she knows the steps to cook complex meals (e.g., stews, casseroles, meat dishes, rice, pasta) and performs them in the right order.</w:t>
      </w:r>
    </w:p>
    <w:p w14:paraId="5EAEFC36" w14:textId="64CBD4C4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5) He/she gets distracted </w:t>
      </w:r>
      <w:r w:rsidR="00FB036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touches or grabs) some other object in the kitchen that is not necessary for what he/she is cooking.</w:t>
      </w:r>
    </w:p>
    <w:p w14:paraId="7A0E8BB0" w14:textId="55D2D26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6) He/she mistakes some other object for those required to prepare meals and uses it </w:t>
      </w:r>
      <w:r w:rsidR="00082E0E">
        <w:rPr>
          <w:rFonts w:ascii="Times New Roman" w:hAnsi="Times New Roman" w:cs="Times New Roman"/>
          <w:color w:val="000000" w:themeColor="text1"/>
          <w:sz w:val="24"/>
          <w:lang w:val="en-US"/>
        </w:rPr>
        <w:t>to cook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1B11EA9B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7) He/she is able to notice if he/she has skipped an essential step, or if he/she has made a mistake in the order of steps or has used a wrong ingredient for this meal (i.e., ability to detect that there has been an error).</w:t>
      </w:r>
    </w:p>
    <w:p w14:paraId="196205F7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8) He/she is able to find solutions to the errors that he/she has made (e.g., adding the missing ingredient or spices).</w:t>
      </w:r>
    </w:p>
    <w:p w14:paraId="608B9D69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9) He/she remembers to cook when it is necessary.</w:t>
      </w:r>
    </w:p>
    <w:p w14:paraId="6722A653" w14:textId="05FD9354" w:rsidR="006C1B4A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10) He/she put all the utensils back and cleans after cooking.</w:t>
      </w:r>
    </w:p>
    <w:p w14:paraId="6C09B9E8" w14:textId="77777777" w:rsidR="005572F0" w:rsidRPr="00932952" w:rsidRDefault="005572F0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753AE8C" w14:textId="77777777" w:rsidR="00D5090B" w:rsidRPr="00932952" w:rsidRDefault="00D5090B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Managing domestic finances/shopping </w:t>
      </w:r>
    </w:p>
    <w:p w14:paraId="205BF605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1) He/she knows what the different currencies and bills are and what their value is.</w:t>
      </w:r>
    </w:p>
    <w:p w14:paraId="02F9EA66" w14:textId="4B3D8EC4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2) He/she remembers the steps to go shopping and get money from the </w:t>
      </w:r>
      <w:r w:rsidR="00082E0E">
        <w:rPr>
          <w:rFonts w:ascii="Times New Roman" w:hAnsi="Times New Roman" w:cs="Times New Roman"/>
          <w:color w:val="000000" w:themeColor="text1"/>
          <w:sz w:val="24"/>
          <w:lang w:val="en-US"/>
        </w:rPr>
        <w:t>ATM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r the bank.</w:t>
      </w:r>
    </w:p>
    <w:p w14:paraId="48A1F098" w14:textId="7A443471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(3) He/she gets distracted </w:t>
      </w:r>
      <w:r w:rsidR="00FB036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touches or grabs) some other object in the supermarket/store or the bank/</w:t>
      </w:r>
      <w:r w:rsidR="00082E0E"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>ATM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hat is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not necessary.</w:t>
      </w:r>
    </w:p>
    <w:p w14:paraId="0797D124" w14:textId="4C6F1C3D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4) He/she confuses some object related to money (mistakes a bill/coin for a different one) or products of the purchase for other unrelated objects.</w:t>
      </w:r>
    </w:p>
    <w:p w14:paraId="663EF4FE" w14:textId="33D82483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5) 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e/she is able to realize if the change </w:t>
      </w:r>
      <w:r w:rsidR="00160C0A"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e/she is given 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s correct, if he/she lacks money to </w:t>
      </w:r>
      <w:r w:rsidR="00082E0E"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>go shopping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r </w:t>
      </w:r>
      <w:r w:rsidR="005572F0" w:rsidRPr="005572F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f the amount withdrawn from the ATM is incorrect 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r w:rsidR="004442D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.e., 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bility to detect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that there has been an error).</w:t>
      </w:r>
    </w:p>
    <w:p w14:paraId="1849A6D7" w14:textId="2D59096E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6) He/she is able to find solutions to the mistakes he/she has made or to the problems that may have occurred (e.g., not carrying enough money to </w:t>
      </w:r>
      <w:r w:rsidR="00082E0E">
        <w:rPr>
          <w:rFonts w:ascii="Times New Roman" w:hAnsi="Times New Roman" w:cs="Times New Roman"/>
          <w:color w:val="000000" w:themeColor="text1"/>
          <w:sz w:val="24"/>
          <w:lang w:val="en-US"/>
        </w:rPr>
        <w:t>go shopping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, asking for the change if it has been given incorrectly, etc.).</w:t>
      </w:r>
    </w:p>
    <w:p w14:paraId="5C925587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7) He/she remembers to go shopping when necessary.</w:t>
      </w:r>
    </w:p>
    <w:p w14:paraId="74E80A8F" w14:textId="77777777" w:rsidR="006C1B4A" w:rsidRPr="00932952" w:rsidRDefault="006C1B4A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04EA0D15" w14:textId="77777777" w:rsidR="006C1B4A" w:rsidRPr="00932952" w:rsidRDefault="006C1B4A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ome care: cleaning, washing up, hanging out the laundry, and setting the table</w:t>
      </w:r>
    </w:p>
    <w:p w14:paraId="22049F4B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1) He/she knows what the different objects and cleaning utensils are and what they are for (broom, mop, tablecloth, clothesline, washing machine, rags, </w:t>
      </w:r>
      <w:proofErr w:type="spellStart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etc</w:t>
      </w:r>
      <w:proofErr w:type="spellEnd"/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).</w:t>
      </w:r>
    </w:p>
    <w:p w14:paraId="265FD0B9" w14:textId="14992E60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2) He/she knows how to grab the mop 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nd the </w:t>
      </w:r>
      <w:r w:rsidR="00082E0E"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>broom</w:t>
      </w:r>
      <w:r w:rsidRPr="00082E0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correctly.</w:t>
      </w:r>
    </w:p>
    <w:p w14:paraId="44D6FFD4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3) He/she remembers the steps to operate the washing machine and performs them in the</w:t>
      </w:r>
    </w:p>
    <w:p w14:paraId="072151D1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right order (i.e., introduce the clothes, add detergent and softener, select a program).</w:t>
      </w:r>
    </w:p>
    <w:p w14:paraId="244C84B0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4) He/she remembers the steps to clean, scrub, sweep and set the table properly.</w:t>
      </w:r>
    </w:p>
    <w:p w14:paraId="268B0B89" w14:textId="01CA9445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5) When he/she is cleaning, setting the washing machine or the table, he/she gets distracted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touches or grabs) some other object that is not necessary for what he/she is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doing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3F465811" w14:textId="57CCF473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6) He/she mistakes some unrelated object for the necessary one and uses it for what he is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doing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08AD6117" w14:textId="10B035B0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7) He/she is able to realize if he/she has not cleaned properly, or if he/she has missed a step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when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setting the washing machine or the table (</w:t>
      </w:r>
      <w:r w:rsidR="004442D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.e.,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ability to detect that there has been an error).</w:t>
      </w:r>
    </w:p>
    <w:p w14:paraId="7E726BD2" w14:textId="74D03B2D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8) He/she is able to find solutions to the mistakes he/she has made or the problems that may have occurred (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e.g.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clean more if something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is still dirty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).</w:t>
      </w:r>
    </w:p>
    <w:p w14:paraId="069F4789" w14:textId="2764FFD8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9) He/she remembers to start cleaning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r set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the washing machine or the table when necessary.</w:t>
      </w:r>
    </w:p>
    <w:p w14:paraId="27880A25" w14:textId="6B439278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10) He/she puts the utensils back after cleaning (he/she throws the water from the mop bucket into the toilet, throws the dust he/she has collected with the broom in the trash, stores the cleaning products).</w:t>
      </w:r>
    </w:p>
    <w:p w14:paraId="28F9E9D6" w14:textId="4C2DE28E" w:rsidR="006C1B4A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759435F" w14:textId="77777777" w:rsidR="005572F0" w:rsidRPr="00932952" w:rsidRDefault="005572F0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68C79A8" w14:textId="77777777" w:rsidR="006C1B4A" w:rsidRPr="00932952" w:rsidRDefault="006C1B4A" w:rsidP="006C1B4A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Medication management</w:t>
      </w:r>
    </w:p>
    <w:p w14:paraId="2623DD60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1) He/she knows what the different pills/syrups are and what they are for.</w:t>
      </w:r>
    </w:p>
    <w:p w14:paraId="48F08052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2) He/she remembers the steps to take the medication in order.</w:t>
      </w:r>
    </w:p>
    <w:p w14:paraId="4D779877" w14:textId="14DE158A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3) When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aking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he medication, he/she gets distracted 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th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touches or grabs) some other object that is not necessary.</w:t>
      </w:r>
    </w:p>
    <w:p w14:paraId="0020DC6F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4) He/she mistakes some pills or syrups for others.</w:t>
      </w:r>
    </w:p>
    <w:p w14:paraId="07B54194" w14:textId="6B9CD563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5) He/she is able to realize if the correct pill/syrup has not been taken or if it has not been taken at the correct time (</w:t>
      </w:r>
      <w:r w:rsidR="004442D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.e., 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ability to detect that there has been an error).</w:t>
      </w:r>
    </w:p>
    <w:p w14:paraId="4FA18789" w14:textId="0B4D8739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6) He/she is able to find solutions to the mistakes he/she has made or to the problems that may have occurred (</w:t>
      </w:r>
      <w:r w:rsidR="00243FBD">
        <w:rPr>
          <w:rFonts w:ascii="Times New Roman" w:hAnsi="Times New Roman" w:cs="Times New Roman"/>
          <w:color w:val="000000" w:themeColor="text1"/>
          <w:sz w:val="24"/>
          <w:lang w:val="en-US"/>
        </w:rPr>
        <w:t>e.g.</w:t>
      </w: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, taking the correct pill, asking the doctor what to do if he/she has forgotten to take the correct medication).</w:t>
      </w:r>
    </w:p>
    <w:p w14:paraId="02D9608A" w14:textId="77777777" w:rsidR="006C1B4A" w:rsidRPr="00932952" w:rsidRDefault="006C1B4A" w:rsidP="006C1B4A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2952">
        <w:rPr>
          <w:rFonts w:ascii="Times New Roman" w:hAnsi="Times New Roman" w:cs="Times New Roman"/>
          <w:color w:val="000000" w:themeColor="text1"/>
          <w:sz w:val="24"/>
          <w:lang w:val="en-US"/>
        </w:rPr>
        <w:t>(7) He/she remembers to take the medication when it is time to do so.</w:t>
      </w:r>
    </w:p>
    <w:p w14:paraId="68594727" w14:textId="77777777" w:rsidR="00FF3421" w:rsidRDefault="000E3D4B"/>
    <w:sectPr w:rsidR="00FF342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9F9F" w16cex:dateUtc="2021-04-15T09:18:00Z"/>
  <w16cex:commentExtensible w16cex:durableId="242296A6" w16cex:dateUtc="2021-04-15T08:40:00Z"/>
  <w16cex:commentExtensible w16cex:durableId="2422A16A" w16cex:dateUtc="2021-04-15T09:26:00Z"/>
  <w16cex:commentExtensible w16cex:durableId="2422A263" w16cex:dateUtc="2021-04-15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3437" w14:textId="77777777" w:rsidR="000E3D4B" w:rsidRDefault="000E3D4B">
      <w:pPr>
        <w:spacing w:after="0" w:line="240" w:lineRule="auto"/>
      </w:pPr>
      <w:r>
        <w:separator/>
      </w:r>
    </w:p>
  </w:endnote>
  <w:endnote w:type="continuationSeparator" w:id="0">
    <w:p w14:paraId="7C99BF6C" w14:textId="77777777" w:rsidR="000E3D4B" w:rsidRDefault="000E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74456"/>
      <w:docPartObj>
        <w:docPartGallery w:val="Page Numbers (Bottom of Page)"/>
        <w:docPartUnique/>
      </w:docPartObj>
    </w:sdtPr>
    <w:sdtEndPr/>
    <w:sdtContent>
      <w:p w14:paraId="3D021229" w14:textId="77777777" w:rsidR="004A2A05" w:rsidRDefault="006C1B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9D" w:rsidRPr="00F3409D">
          <w:rPr>
            <w:noProof/>
            <w:lang w:val="es-ES"/>
          </w:rPr>
          <w:t>5</w:t>
        </w:r>
        <w:r>
          <w:fldChar w:fldCharType="end"/>
        </w:r>
      </w:p>
    </w:sdtContent>
  </w:sdt>
  <w:p w14:paraId="137F88A9" w14:textId="77777777" w:rsidR="004A2A05" w:rsidRDefault="000E3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122D" w14:textId="77777777" w:rsidR="000E3D4B" w:rsidRDefault="000E3D4B">
      <w:pPr>
        <w:spacing w:after="0" w:line="240" w:lineRule="auto"/>
      </w:pPr>
      <w:r>
        <w:separator/>
      </w:r>
    </w:p>
  </w:footnote>
  <w:footnote w:type="continuationSeparator" w:id="0">
    <w:p w14:paraId="135E519E" w14:textId="77777777" w:rsidR="000E3D4B" w:rsidRDefault="000E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778FE"/>
    <w:multiLevelType w:val="hybridMultilevel"/>
    <w:tmpl w:val="E188D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4A"/>
    <w:rsid w:val="00020BCB"/>
    <w:rsid w:val="00042409"/>
    <w:rsid w:val="00045E7D"/>
    <w:rsid w:val="00082E0E"/>
    <w:rsid w:val="000E3D4B"/>
    <w:rsid w:val="00160C0A"/>
    <w:rsid w:val="001F029A"/>
    <w:rsid w:val="001F5E40"/>
    <w:rsid w:val="00220CE1"/>
    <w:rsid w:val="00243FBD"/>
    <w:rsid w:val="002442FF"/>
    <w:rsid w:val="00326063"/>
    <w:rsid w:val="003446E2"/>
    <w:rsid w:val="004442D4"/>
    <w:rsid w:val="00474BC7"/>
    <w:rsid w:val="00475089"/>
    <w:rsid w:val="005572F0"/>
    <w:rsid w:val="005E6FC6"/>
    <w:rsid w:val="00612783"/>
    <w:rsid w:val="00613882"/>
    <w:rsid w:val="00666450"/>
    <w:rsid w:val="006B4BD8"/>
    <w:rsid w:val="006C1B4A"/>
    <w:rsid w:val="007430E4"/>
    <w:rsid w:val="00781F64"/>
    <w:rsid w:val="007D1AB0"/>
    <w:rsid w:val="00844E6D"/>
    <w:rsid w:val="008A01CB"/>
    <w:rsid w:val="00932952"/>
    <w:rsid w:val="009B2C77"/>
    <w:rsid w:val="00A02408"/>
    <w:rsid w:val="00AA5B13"/>
    <w:rsid w:val="00B25276"/>
    <w:rsid w:val="00B410D7"/>
    <w:rsid w:val="00BF1816"/>
    <w:rsid w:val="00C3569A"/>
    <w:rsid w:val="00C918A2"/>
    <w:rsid w:val="00C93EEF"/>
    <w:rsid w:val="00CA69F0"/>
    <w:rsid w:val="00D028EE"/>
    <w:rsid w:val="00D5090B"/>
    <w:rsid w:val="00DC10ED"/>
    <w:rsid w:val="00E10D01"/>
    <w:rsid w:val="00E4218F"/>
    <w:rsid w:val="00E50E2E"/>
    <w:rsid w:val="00E61F6A"/>
    <w:rsid w:val="00E73453"/>
    <w:rsid w:val="00EC5EAE"/>
    <w:rsid w:val="00F3409D"/>
    <w:rsid w:val="00FB0360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BCD0"/>
  <w15:chartTrackingRefBased/>
  <w15:docId w15:val="{20C7FD9C-BD0E-9447-AE60-AC2357E5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B4A"/>
    <w:pPr>
      <w:spacing w:after="160" w:line="259" w:lineRule="auto"/>
    </w:pPr>
    <w:rPr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C1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B4A"/>
    <w:rPr>
      <w:sz w:val="22"/>
      <w:szCs w:val="22"/>
      <w:lang w:val="en-GB"/>
    </w:rPr>
  </w:style>
  <w:style w:type="paragraph" w:styleId="Prrafodelista">
    <w:name w:val="List Paragraph"/>
    <w:basedOn w:val="Normal"/>
    <w:uiPriority w:val="34"/>
    <w:qFormat/>
    <w:rsid w:val="00C918A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4B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B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BD8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B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BD8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D8"/>
    <w:rPr>
      <w:rFonts w:ascii="Times New Roman" w:hAnsi="Times New Roman" w:cs="Times New Roman"/>
      <w:sz w:val="18"/>
      <w:szCs w:val="18"/>
      <w:lang w:val="en-GB"/>
    </w:rPr>
  </w:style>
  <w:style w:type="table" w:styleId="Tablaconcuadrcula">
    <w:name w:val="Table Grid"/>
    <w:basedOn w:val="Tablanormal"/>
    <w:uiPriority w:val="39"/>
    <w:rsid w:val="0024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43FBD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8F4A5-FEE6-4408-B8E1-E77961BB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odríguez Bailón</dc:creator>
  <cp:keywords/>
  <dc:description/>
  <cp:lastModifiedBy>Maria Rodriguez Bailon</cp:lastModifiedBy>
  <cp:revision>6</cp:revision>
  <dcterms:created xsi:type="dcterms:W3CDTF">2021-04-15T09:32:00Z</dcterms:created>
  <dcterms:modified xsi:type="dcterms:W3CDTF">2021-04-15T12:23:00Z</dcterms:modified>
</cp:coreProperties>
</file>